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D0DB0" w14:textId="77777777" w:rsidR="00375B70" w:rsidRDefault="00CB1CF2" w:rsidP="00CB1CF2">
      <w:pPr>
        <w:spacing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CB1CF2">
        <w:rPr>
          <w:rFonts w:ascii="Calibri" w:hAnsi="Calibri" w:cs="Calibri"/>
          <w:b/>
          <w:bCs/>
          <w:sz w:val="24"/>
          <w:szCs w:val="24"/>
        </w:rPr>
        <w:t>Dash</w:t>
      </w:r>
      <w:proofErr w:type="spellEnd"/>
      <w:r w:rsidRPr="00CB1CF2">
        <w:rPr>
          <w:rFonts w:ascii="Calibri" w:hAnsi="Calibri" w:cs="Calibri"/>
          <w:b/>
          <w:bCs/>
          <w:sz w:val="24"/>
          <w:szCs w:val="24"/>
        </w:rPr>
        <w:t xml:space="preserve"> Heroku </w:t>
      </w:r>
    </w:p>
    <w:p w14:paraId="1FCDF2AF" w14:textId="77777777" w:rsidR="00375B70" w:rsidRDefault="00CB1CF2" w:rsidP="00CB1CF2">
      <w:pPr>
        <w:spacing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CB1CF2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="00375B70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149938B" w14:textId="3962D68F" w:rsidR="00CB1CF2" w:rsidRPr="00CB1CF2" w:rsidRDefault="00375B70" w:rsidP="00CB1CF2">
      <w:pPr>
        <w:spacing w:line="48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nual</w:t>
      </w:r>
    </w:p>
    <w:p w14:paraId="49356239" w14:textId="757F7383" w:rsidR="003E33AA" w:rsidRDefault="003E33AA" w:rsidP="001A25C5">
      <w:pPr>
        <w:ind w:left="720"/>
      </w:pPr>
    </w:p>
    <w:p w14:paraId="357F6B1E" w14:textId="11A469C9" w:rsidR="003725CB" w:rsidRDefault="003725CB" w:rsidP="001A25C5">
      <w:pPr>
        <w:ind w:left="720"/>
      </w:pPr>
    </w:p>
    <w:p w14:paraId="6B7AFE03" w14:textId="686FA98E" w:rsidR="003725CB" w:rsidRDefault="003725CB" w:rsidP="001A25C5">
      <w:pPr>
        <w:ind w:left="720"/>
      </w:pPr>
    </w:p>
    <w:p w14:paraId="1EC89F27" w14:textId="118E6A98" w:rsidR="003725CB" w:rsidRDefault="003725CB" w:rsidP="001A25C5">
      <w:pPr>
        <w:ind w:left="720"/>
      </w:pPr>
    </w:p>
    <w:p w14:paraId="1F9C1161" w14:textId="415366A4" w:rsidR="003725CB" w:rsidRDefault="003725CB" w:rsidP="001A25C5">
      <w:pPr>
        <w:ind w:left="720"/>
      </w:pPr>
    </w:p>
    <w:p w14:paraId="37958875" w14:textId="77777777" w:rsidR="003725CB" w:rsidRDefault="003725CB" w:rsidP="001A25C5">
      <w:pPr>
        <w:ind w:left="720"/>
      </w:pPr>
    </w:p>
    <w:p w14:paraId="2005F2B6" w14:textId="5D6E2926" w:rsidR="003E33AA" w:rsidRDefault="003E33AA" w:rsidP="001A25C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D9357" wp14:editId="4A33DB37">
                <wp:simplePos x="0" y="0"/>
                <wp:positionH relativeFrom="column">
                  <wp:posOffset>1365250</wp:posOffset>
                </wp:positionH>
                <wp:positionV relativeFrom="paragraph">
                  <wp:posOffset>146685</wp:posOffset>
                </wp:positionV>
                <wp:extent cx="2622550" cy="0"/>
                <wp:effectExtent l="0" t="0" r="63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585F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1.55pt" to="314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1F3CE6F8" w14:textId="4D4B4025" w:rsidR="003E33AA" w:rsidRDefault="003E33AA" w:rsidP="001A25C5">
      <w:pPr>
        <w:ind w:left="720"/>
      </w:pPr>
      <w:r w:rsidRPr="00811C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E91A" wp14:editId="7EFB520A">
                <wp:simplePos x="0" y="0"/>
                <wp:positionH relativeFrom="column">
                  <wp:posOffset>1727200</wp:posOffset>
                </wp:positionH>
                <wp:positionV relativeFrom="paragraph">
                  <wp:posOffset>137160</wp:posOffset>
                </wp:positionV>
                <wp:extent cx="20447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F03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0.8pt" to="297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3891D228" w14:textId="33299C56" w:rsidR="003E33AA" w:rsidRDefault="001A25C5" w:rsidP="001A25C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7E136" wp14:editId="0F31452C">
                <wp:simplePos x="0" y="0"/>
                <wp:positionH relativeFrom="column">
                  <wp:posOffset>2019300</wp:posOffset>
                </wp:positionH>
                <wp:positionV relativeFrom="paragraph">
                  <wp:posOffset>107315</wp:posOffset>
                </wp:positionV>
                <wp:extent cx="1644650" cy="0"/>
                <wp:effectExtent l="0" t="0" r="63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8C7D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8.45pt" to="288.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3144B" wp14:editId="6C8F6632">
                <wp:simplePos x="0" y="0"/>
                <wp:positionH relativeFrom="column">
                  <wp:posOffset>3131819</wp:posOffset>
                </wp:positionH>
                <wp:positionV relativeFrom="paragraph">
                  <wp:posOffset>113666</wp:posOffset>
                </wp:positionV>
                <wp:extent cx="3164120" cy="2481580"/>
                <wp:effectExtent l="0" t="419100" r="151130" b="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5951" flipH="1">
                          <a:off x="0" y="0"/>
                          <a:ext cx="3164120" cy="2481580"/>
                        </a:xfrm>
                        <a:prstGeom prst="hear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111C" w14:textId="77777777" w:rsidR="003E33AA" w:rsidRDefault="003E33AA" w:rsidP="003E3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44B" id="Heart 7" o:spid="_x0000_s1026" style="position:absolute;left:0;text-align:left;margin-left:246.6pt;margin-top:8.95pt;width:249.15pt;height:195.4pt;rotation:-2420409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4120,24815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" adj="-11796480,,5400" path="m1582060,620395v659192,-1447588,3230039,,,1861185c-1647979,620395,922868,-827193,1582060,620395xe" fillcolor="red" strokecolor="red" strokeweight="1pt">
                <v:fill opacity="6682f"/>
                <v:stroke joinstyle="miter"/>
                <v:formulas/>
                <v:path arrowok="t" o:connecttype="custom" o:connectlocs="1582060,620395;1582060,2481580;1582060,620395" o:connectangles="0,0,0" textboxrect="0,0,3164120,2481580"/>
                <v:textbox>
                  <w:txbxContent>
                    <w:p w14:paraId="7078111C" w14:textId="77777777" w:rsidR="003E33AA" w:rsidRDefault="003E33AA" w:rsidP="003E33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756A11" w14:textId="581CEA78" w:rsidR="003E33AA" w:rsidRDefault="003E33AA" w:rsidP="001A25C5">
      <w:pPr>
        <w:ind w:left="720"/>
      </w:pPr>
      <w:r>
        <w:fldChar w:fldCharType="begin"/>
      </w:r>
      <w:r>
        <w:instrText xml:space="preserve"> INCLUDEPICTURE "/var/folders/7l/my_l3dzd4l7c2m2s8wdhd8500000gn/T/com.microsoft.Word/WebArchiveCopyPasteTempFiles/lifeline-clipart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BEF401" wp14:editId="05A3887C">
            <wp:extent cx="3248025" cy="2273135"/>
            <wp:effectExtent l="0" t="0" r="3175" b="635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39" cy="23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50E86A" w14:textId="0CEA7E35" w:rsidR="00C806ED" w:rsidRDefault="00C806ED" w:rsidP="001A25C5">
      <w:pPr>
        <w:ind w:left="720"/>
      </w:pPr>
    </w:p>
    <w:p w14:paraId="1AF8739C" w14:textId="4877FA48" w:rsidR="003E33AA" w:rsidRDefault="003E33AA" w:rsidP="001A25C5">
      <w:pPr>
        <w:ind w:left="720"/>
      </w:pPr>
    </w:p>
    <w:p w14:paraId="3DC96CBE" w14:textId="735D893D" w:rsidR="003E33AA" w:rsidRDefault="003E33AA" w:rsidP="001A25C5">
      <w:pPr>
        <w:ind w:left="720"/>
      </w:pPr>
    </w:p>
    <w:p w14:paraId="6666EFA8" w14:textId="1604DBAC" w:rsidR="003E33AA" w:rsidRDefault="003E33AA" w:rsidP="001A25C5">
      <w:pPr>
        <w:ind w:left="720"/>
      </w:pPr>
    </w:p>
    <w:p w14:paraId="536C0E94" w14:textId="73782D56" w:rsidR="003E33AA" w:rsidRDefault="003E33AA" w:rsidP="001A25C5">
      <w:pPr>
        <w:ind w:left="720"/>
      </w:pPr>
    </w:p>
    <w:p w14:paraId="647039D2" w14:textId="77777777" w:rsidR="003E33AA" w:rsidRDefault="003E33AA" w:rsidP="001A25C5">
      <w:pPr>
        <w:ind w:left="720"/>
      </w:pPr>
    </w:p>
    <w:p w14:paraId="76DBD80A" w14:textId="0C645CC1" w:rsidR="00C806ED" w:rsidRDefault="00375B70" w:rsidP="001A25C5">
      <w:pPr>
        <w:ind w:left="720"/>
      </w:pPr>
      <w:proofErr w:type="spellStart"/>
      <w:r>
        <w:t>Fig</w:t>
      </w:r>
      <w:r w:rsidR="00FC1D32">
        <w:t>ure</w:t>
      </w:r>
      <w:proofErr w:type="spellEnd"/>
      <w:r>
        <w:t xml:space="preserve"> 1. </w:t>
      </w:r>
      <w:proofErr w:type="spellStart"/>
      <w:r w:rsidRPr="00FC1D32">
        <w:rPr>
          <w:rFonts w:asciiTheme="majorHAnsi" w:hAnsiTheme="majorHAnsi" w:cstheme="majorHAnsi"/>
          <w:i/>
          <w:iCs/>
        </w:rPr>
        <w:t>Dash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Heroku </w:t>
      </w:r>
      <w:proofErr w:type="spellStart"/>
      <w:r w:rsidRPr="00FC1D32">
        <w:rPr>
          <w:rFonts w:asciiTheme="majorHAnsi" w:hAnsiTheme="majorHAnsi" w:cstheme="majorHAnsi"/>
          <w:i/>
          <w:iCs/>
        </w:rPr>
        <w:t>Application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Logo. </w:t>
      </w:r>
      <w:proofErr w:type="spellStart"/>
      <w:r w:rsidRPr="00FC1D32">
        <w:rPr>
          <w:rFonts w:asciiTheme="majorHAnsi" w:hAnsiTheme="majorHAnsi" w:cstheme="majorHAnsi"/>
          <w:i/>
          <w:iCs/>
        </w:rPr>
        <w:t>Graphic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C1D32">
        <w:rPr>
          <w:rFonts w:asciiTheme="majorHAnsi" w:hAnsiTheme="majorHAnsi" w:cstheme="majorHAnsi"/>
          <w:i/>
          <w:iCs/>
        </w:rPr>
        <w:t>Illustration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C1D32">
        <w:rPr>
          <w:rFonts w:asciiTheme="majorHAnsi" w:hAnsiTheme="majorHAnsi" w:cstheme="majorHAnsi"/>
          <w:i/>
          <w:iCs/>
        </w:rPr>
        <w:t>by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FC1D32">
        <w:rPr>
          <w:rFonts w:asciiTheme="majorHAnsi" w:hAnsiTheme="majorHAnsi" w:cstheme="majorHAnsi"/>
          <w:i/>
          <w:iCs/>
        </w:rPr>
        <w:t>Stephen</w:t>
      </w:r>
      <w:proofErr w:type="spellEnd"/>
      <w:r w:rsidRPr="00FC1D32">
        <w:rPr>
          <w:rFonts w:asciiTheme="majorHAnsi" w:hAnsiTheme="majorHAnsi" w:cstheme="majorHAnsi"/>
          <w:i/>
          <w:iCs/>
        </w:rPr>
        <w:t xml:space="preserve"> Panossia</w:t>
      </w:r>
      <w:r w:rsidR="00FC1D32" w:rsidRPr="00FC1D32">
        <w:rPr>
          <w:rFonts w:asciiTheme="majorHAnsi" w:hAnsiTheme="majorHAnsi" w:cstheme="majorHAnsi"/>
          <w:i/>
          <w:iCs/>
        </w:rPr>
        <w:t xml:space="preserve">n.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Heart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rate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signal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free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clip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art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C1D32" w:rsidRPr="00FC1D32">
        <w:rPr>
          <w:rFonts w:asciiTheme="majorHAnsi" w:hAnsiTheme="majorHAnsi" w:cstheme="majorHAnsi"/>
          <w:i/>
          <w:iCs/>
        </w:rPr>
        <w:t>from</w:t>
      </w:r>
      <w:proofErr w:type="spellEnd"/>
      <w:r w:rsidR="00FC1D32" w:rsidRPr="00FC1D32">
        <w:rPr>
          <w:rFonts w:asciiTheme="majorHAnsi" w:hAnsiTheme="majorHAnsi" w:cstheme="majorHAnsi"/>
          <w:i/>
          <w:iCs/>
        </w:rPr>
        <w:t xml:space="preserve"> </w:t>
      </w:r>
      <w:hyperlink r:id="rId8" w:history="1">
        <w:r w:rsidR="00FC1D32" w:rsidRPr="00FC1D32">
          <w:rPr>
            <w:rStyle w:val="Hyperlink"/>
            <w:rFonts w:asciiTheme="majorHAnsi" w:hAnsiTheme="majorHAnsi" w:cstheme="majorHAnsi"/>
            <w:i/>
            <w:iCs/>
          </w:rPr>
          <w:t>https://clipground.com/images/lifeline-clipart-1.jpg</w:t>
        </w:r>
      </w:hyperlink>
      <w:r w:rsidR="00FC1D32">
        <w:rPr>
          <w:rFonts w:asciiTheme="majorHAnsi" w:hAnsiTheme="majorHAnsi" w:cstheme="majorHAnsi"/>
          <w:i/>
          <w:iCs/>
        </w:rPr>
        <w:t xml:space="preserve"> </w:t>
      </w:r>
    </w:p>
    <w:p w14:paraId="4AF115CE" w14:textId="77777777" w:rsidR="00C806ED" w:rsidRDefault="00C806ED" w:rsidP="00375B70">
      <w:r>
        <w:br w:type="page"/>
      </w:r>
    </w:p>
    <w:p w14:paraId="6F8DB0F5" w14:textId="77777777" w:rsidR="00CB1CF2" w:rsidRDefault="00CB1CF2" w:rsidP="00CB1CF2">
      <w:pPr>
        <w:spacing w:line="480" w:lineRule="auto"/>
        <w:rPr>
          <w:rFonts w:ascii="Calibri" w:hAnsi="Calibri" w:cs="Calibri"/>
          <w:b/>
          <w:bCs/>
        </w:rPr>
      </w:pPr>
    </w:p>
    <w:p w14:paraId="0935B96A" w14:textId="29CAA3E9" w:rsidR="00CB1CF2" w:rsidRPr="00CB1CF2" w:rsidRDefault="00CB1CF2" w:rsidP="00CB1CF2">
      <w:pPr>
        <w:spacing w:line="48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ses</w:t>
      </w:r>
    </w:p>
    <w:p w14:paraId="1EA13D2F" w14:textId="077A9982" w:rsidR="00CB1CF2" w:rsidRDefault="00CB1CF2" w:rsidP="00CB1CF2">
      <w:pPr>
        <w:spacing w:line="480" w:lineRule="auto"/>
        <w:rPr>
          <w:rFonts w:ascii="Calibri" w:hAnsi="Calibri" w:cs="Calibri"/>
          <w:bCs/>
        </w:rPr>
      </w:pPr>
      <w:r w:rsidRPr="00B108CD">
        <w:rPr>
          <w:rFonts w:ascii="Calibri" w:hAnsi="Calibri" w:cs="Calibri"/>
        </w:rPr>
        <w:t>Th</w:t>
      </w:r>
      <w:r>
        <w:rPr>
          <w:rFonts w:ascii="Calibri" w:hAnsi="Calibri" w:cs="Calibri"/>
        </w:rPr>
        <w:t>is</w:t>
      </w:r>
      <w:r w:rsidRPr="00B108CD">
        <w:rPr>
          <w:rFonts w:ascii="Calibri" w:hAnsi="Calibri" w:cs="Calibri"/>
        </w:rPr>
        <w:t xml:space="preserve"> program </w:t>
      </w:r>
      <w:r>
        <w:rPr>
          <w:rFonts w:ascii="Calibri" w:hAnsi="Calibri" w:cs="Calibri"/>
        </w:rPr>
        <w:t>was</w:t>
      </w:r>
      <w:r w:rsidRPr="00B108CD">
        <w:rPr>
          <w:rFonts w:ascii="Calibri" w:hAnsi="Calibri" w:cs="Calibri"/>
        </w:rPr>
        <w:t xml:space="preserve"> designed specifically for Nationwide Children's Hospital (NCH)</w:t>
      </w:r>
      <w:r>
        <w:rPr>
          <w:rFonts w:ascii="Calibri" w:hAnsi="Calibri" w:cs="Calibri"/>
        </w:rPr>
        <w:t xml:space="preserve"> by Hilary Mehler as part of the UMGC Master of Science in Biotechnology, Bioinformatics Specialization Capstone in Spring 2021</w:t>
      </w:r>
      <w:r w:rsidRPr="00B108CD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It was built as the web browser framework to </w:t>
      </w:r>
      <w:r w:rsidRPr="00B108CD">
        <w:rPr>
          <w:rFonts w:ascii="Calibri" w:hAnsi="Calibri" w:cs="Calibri"/>
        </w:rPr>
        <w:t xml:space="preserve">view ECG </w:t>
      </w:r>
      <w:r>
        <w:rPr>
          <w:rFonts w:ascii="Calibri" w:hAnsi="Calibri" w:cs="Calibri"/>
        </w:rPr>
        <w:t xml:space="preserve">data from </w:t>
      </w:r>
      <w:r w:rsidRPr="00B108CD">
        <w:rPr>
          <w:rFonts w:ascii="Calibri" w:hAnsi="Calibri" w:cs="Calibri"/>
        </w:rPr>
        <w:t xml:space="preserve">output files </w:t>
      </w:r>
      <w:r>
        <w:rPr>
          <w:rFonts w:ascii="Calibri" w:hAnsi="Calibri" w:cs="Calibri"/>
        </w:rPr>
        <w:t xml:space="preserve">in </w:t>
      </w:r>
      <w:r w:rsidRPr="00B108CD">
        <w:rPr>
          <w:rFonts w:ascii="Calibri" w:hAnsi="Calibri" w:cs="Calibri"/>
        </w:rPr>
        <w:t>.csv and .hdr</w:t>
      </w:r>
      <w:r>
        <w:rPr>
          <w:rFonts w:ascii="Calibri" w:hAnsi="Calibri" w:cs="Calibri"/>
        </w:rPr>
        <w:t xml:space="preserve"> format, in conjunction with HRVY.</w:t>
      </w:r>
      <w:r w:rsidRPr="00B108C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Find the full code at </w:t>
      </w:r>
      <w:hyperlink r:id="rId9" w:history="1">
        <w:r w:rsidRPr="00965DBA">
          <w:rPr>
            <w:rStyle w:val="Hyperlink"/>
            <w:rFonts w:ascii="Calibri" w:hAnsi="Calibri" w:cs="Calibri"/>
            <w:bCs/>
          </w:rPr>
          <w:t>https://github.com/mars-group-2021/mars-dash-app</w:t>
        </w:r>
      </w:hyperlink>
      <w:r>
        <w:rPr>
          <w:rFonts w:ascii="Calibri" w:hAnsi="Calibri" w:cs="Calibri"/>
          <w:bCs/>
        </w:rPr>
        <w:t xml:space="preserve"> </w:t>
      </w:r>
    </w:p>
    <w:p w14:paraId="46849AD2" w14:textId="77777777" w:rsidR="00584601" w:rsidRPr="00634E01" w:rsidRDefault="00584601" w:rsidP="00584601">
      <w:pPr>
        <w:spacing w:line="480" w:lineRule="auto"/>
        <w:rPr>
          <w:rFonts w:ascii="Calibri" w:hAnsi="Calibri"/>
          <w:i/>
          <w:iCs/>
        </w:rPr>
      </w:pPr>
      <w:r>
        <w:rPr>
          <w:rFonts w:ascii="Calibri" w:hAnsi="Calibri"/>
        </w:rPr>
        <w:t xml:space="preserve">** </w:t>
      </w:r>
      <w:r>
        <w:rPr>
          <w:rFonts w:ascii="Calibri" w:hAnsi="Calibri"/>
          <w:i/>
          <w:iCs/>
        </w:rPr>
        <w:t xml:space="preserve">For additional information please see the Technical Report at </w:t>
      </w:r>
      <w:hyperlink r:id="rId10" w:history="1">
        <w:r w:rsidRPr="00181209">
          <w:rPr>
            <w:rStyle w:val="Hyperlink"/>
            <w:rFonts w:ascii="Calibri" w:hAnsi="Calibri"/>
            <w:i/>
            <w:iCs/>
          </w:rPr>
          <w:t>https://github.com/mars-group-2021/test_code</w:t>
        </w:r>
      </w:hyperlink>
      <w:r>
        <w:rPr>
          <w:rFonts w:ascii="Calibri" w:hAnsi="Calibri"/>
          <w:i/>
          <w:iCs/>
        </w:rPr>
        <w:t xml:space="preserve"> </w:t>
      </w:r>
    </w:p>
    <w:p w14:paraId="38F38247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6CBF8400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09A12D32" w14:textId="70D9C09F" w:rsidR="00CB1CF2" w:rsidRPr="00665A50" w:rsidRDefault="00CB1CF2" w:rsidP="00CB1CF2">
      <w:pPr>
        <w:spacing w:line="480" w:lineRule="auto"/>
        <w:rPr>
          <w:rFonts w:asciiTheme="majorHAnsi" w:hAnsiTheme="majorHAnsi" w:cstheme="majorHAnsi"/>
          <w:i/>
        </w:rPr>
      </w:pPr>
      <w:r w:rsidRPr="00665A50">
        <w:rPr>
          <w:rFonts w:asciiTheme="majorHAnsi" w:hAnsiTheme="majorHAnsi" w:cstheme="majorHAnsi"/>
          <w:b/>
        </w:rPr>
        <w:t>Figure 1</w:t>
      </w:r>
      <w:r w:rsidRPr="00665A50">
        <w:rPr>
          <w:rFonts w:asciiTheme="majorHAnsi" w:hAnsiTheme="majorHAnsi" w:cstheme="majorHAnsi"/>
          <w:i/>
        </w:rPr>
        <w:t xml:space="preserve"> </w:t>
      </w:r>
    </w:p>
    <w:p w14:paraId="4E8C2E2F" w14:textId="1443E7B3" w:rsidR="00CB1CF2" w:rsidRP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  <w:r w:rsidRPr="00665A50">
        <w:rPr>
          <w:rFonts w:asciiTheme="majorHAnsi" w:hAnsiTheme="majorHAnsi" w:cstheme="majorHAnsi"/>
          <w:i/>
        </w:rPr>
        <w:t>A screenshot of the HRVY Dash application after files as.csv and as.hdr have been uploaded by the user</w:t>
      </w:r>
    </w:p>
    <w:p w14:paraId="11C983D5" w14:textId="54C4214A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  <w:r w:rsidRPr="00665A50">
        <w:rPr>
          <w:rFonts w:asciiTheme="majorHAnsi" w:hAnsiTheme="majorHAnsi" w:cstheme="majorHAnsi"/>
          <w:noProof/>
        </w:rPr>
        <w:drawing>
          <wp:inline distT="114300" distB="114300" distL="114300" distR="114300" wp14:anchorId="033DE76F" wp14:editId="78E42EBD">
            <wp:extent cx="5585460" cy="206502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1"/>
                    <a:srcRect b="7523"/>
                    <a:stretch/>
                  </pic:blipFill>
                  <pic:spPr bwMode="auto">
                    <a:xfrm>
                      <a:off x="0" y="0"/>
                      <a:ext cx="558546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2012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i/>
        </w:rPr>
      </w:pPr>
    </w:p>
    <w:p w14:paraId="39556C43" w14:textId="67C41302" w:rsidR="00CB1CF2" w:rsidRPr="00665A50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  <w:r w:rsidRPr="00665A50">
        <w:rPr>
          <w:rFonts w:asciiTheme="majorHAnsi" w:hAnsiTheme="majorHAnsi" w:cstheme="majorHAnsi"/>
          <w:i/>
        </w:rPr>
        <w:t>Note</w:t>
      </w:r>
      <w:r w:rsidRPr="00665A50">
        <w:rPr>
          <w:rFonts w:asciiTheme="majorHAnsi" w:hAnsiTheme="majorHAnsi" w:cstheme="majorHAnsi"/>
        </w:rPr>
        <w:t>: The line traces may be hidden or viewed by clicking the name to the right (e.g. ‘Unedited aVR’).</w:t>
      </w:r>
    </w:p>
    <w:p w14:paraId="10B0550E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553DA7A6" w14:textId="4D4D456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286C6BB8" w14:textId="1B6BFE84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90FCB79" w14:textId="0DFD994E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54EF0F97" w14:textId="7235EDEB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9F536F3" w14:textId="77777777" w:rsidR="005645E1" w:rsidRDefault="005645E1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10DE8539" w14:textId="77777777" w:rsidR="00CB1CF2" w:rsidRDefault="00CB1CF2" w:rsidP="00CB1CF2">
      <w:pPr>
        <w:spacing w:line="480" w:lineRule="auto"/>
        <w:rPr>
          <w:rFonts w:asciiTheme="majorHAnsi" w:hAnsiTheme="majorHAnsi" w:cstheme="majorHAnsi"/>
          <w:b/>
        </w:rPr>
      </w:pPr>
    </w:p>
    <w:p w14:paraId="336F51E2" w14:textId="57BBA88A" w:rsidR="00CB1CF2" w:rsidRPr="00665A50" w:rsidRDefault="00CB1CF2" w:rsidP="00CB1CF2">
      <w:pPr>
        <w:spacing w:line="480" w:lineRule="auto"/>
        <w:rPr>
          <w:rFonts w:asciiTheme="majorHAnsi" w:hAnsiTheme="majorHAnsi" w:cstheme="majorHAnsi"/>
        </w:rPr>
      </w:pPr>
      <w:r w:rsidRPr="00665A50">
        <w:rPr>
          <w:rFonts w:asciiTheme="majorHAnsi" w:hAnsiTheme="majorHAnsi" w:cstheme="majorHAnsi"/>
          <w:b/>
        </w:rPr>
        <w:t>Table</w:t>
      </w:r>
      <w:r>
        <w:rPr>
          <w:rFonts w:asciiTheme="majorHAnsi" w:hAnsiTheme="majorHAnsi" w:cstheme="majorHAnsi"/>
          <w:b/>
        </w:rPr>
        <w:t xml:space="preserve"> 1</w:t>
      </w:r>
    </w:p>
    <w:p w14:paraId="50A52278" w14:textId="77777777" w:rsidR="00CB1CF2" w:rsidRPr="00CB1CF2" w:rsidRDefault="00CB1CF2" w:rsidP="00CB1CF2">
      <w:pPr>
        <w:spacing w:line="480" w:lineRule="auto"/>
        <w:rPr>
          <w:rFonts w:asciiTheme="majorHAnsi" w:hAnsiTheme="majorHAnsi" w:cstheme="majorHAnsi"/>
          <w:b/>
          <w:bCs/>
          <w:i/>
          <w:sz w:val="26"/>
          <w:szCs w:val="26"/>
        </w:rPr>
      </w:pPr>
      <w:r w:rsidRPr="00CB1CF2">
        <w:rPr>
          <w:rFonts w:asciiTheme="majorHAnsi" w:hAnsiTheme="majorHAnsi" w:cstheme="majorHAnsi"/>
          <w:b/>
          <w:bCs/>
          <w:i/>
        </w:rPr>
        <w:t>Descriptions of the commands used to deploy the Dash app using Heroku.</w:t>
      </w:r>
    </w:p>
    <w:tbl>
      <w:tblPr>
        <w:tblW w:w="9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6290"/>
      </w:tblGrid>
      <w:tr w:rsidR="00CB1CF2" w:rsidRPr="007145DF" w14:paraId="400FE59E" w14:textId="77777777" w:rsidTr="00757140">
        <w:trPr>
          <w:trHeight w:val="303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77D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Terminal Comman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D4B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Action</w:t>
            </w:r>
          </w:p>
        </w:tc>
      </w:tr>
      <w:tr w:rsidR="00CB1CF2" w:rsidRPr="007145DF" w14:paraId="197FAEB0" w14:textId="77777777" w:rsidTr="00757140">
        <w:trPr>
          <w:trHeight w:val="260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AB4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843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open Git CLI</w:t>
            </w:r>
          </w:p>
        </w:tc>
      </w:tr>
      <w:tr w:rsidR="00CB1CF2" w:rsidRPr="007145DF" w14:paraId="71761AA9" w14:textId="77777777" w:rsidTr="00757140">
        <w:trPr>
          <w:trHeight w:val="3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49B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mkdir hrvy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B8A9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project folder</w:t>
            </w:r>
          </w:p>
        </w:tc>
      </w:tr>
      <w:tr w:rsidR="00CB1CF2" w:rsidRPr="007145DF" w14:paraId="1147CFC4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BB7B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hrvy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41B6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navigate to project folder</w:t>
            </w:r>
          </w:p>
        </w:tc>
      </w:tr>
      <w:tr w:rsidR="00CB1CF2" w:rsidRPr="007145DF" w14:paraId="2DF4F748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543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ini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9CCB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initialize project with empty Git repository</w:t>
            </w:r>
          </w:p>
        </w:tc>
      </w:tr>
      <w:tr w:rsidR="00CB1CF2" w:rsidRPr="007145DF" w14:paraId="39FCF2F1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4F5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virtualenv venv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6957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 virtual environment called venv, which will include bin and lib directories once activated</w:t>
            </w:r>
          </w:p>
        </w:tc>
      </w:tr>
      <w:tr w:rsidR="00CB1CF2" w:rsidRPr="007145DF" w14:paraId="2B5C0F0D" w14:textId="77777777" w:rsidTr="00757140">
        <w:trPr>
          <w:trHeight w:val="111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D43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venv</w:t>
            </w:r>
          </w:p>
          <w:p w14:paraId="12D9A1C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mkdir Scripts</w:t>
            </w:r>
          </w:p>
          <w:p w14:paraId="421F8BA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cd Scripts</w:t>
            </w:r>
          </w:p>
          <w:p w14:paraId="4F3C9EDE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 . activate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7C65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nd activate a folder called Scripts within the virtual environment</w:t>
            </w:r>
          </w:p>
        </w:tc>
      </w:tr>
      <w:tr w:rsidR="00CB1CF2" w:rsidRPr="007145DF" w14:paraId="638F2ED4" w14:textId="77777777" w:rsidTr="00757140">
        <w:trPr>
          <w:trHeight w:val="63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2FD5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pip install dash</w:t>
            </w:r>
          </w:p>
          <w:p w14:paraId="52C9A424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pip install gunicorn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E7E6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install Dash and Gunicorn in virtual environment</w:t>
            </w:r>
          </w:p>
        </w:tc>
      </w:tr>
      <w:tr w:rsidR="00CB1CF2" w:rsidRPr="007145DF" w14:paraId="5D729CDF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77C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 cd ~/dash_app_deployment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AAF7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navigate back to the project root directory</w:t>
            </w:r>
          </w:p>
        </w:tc>
      </w:tr>
      <w:tr w:rsidR="00CB1CF2" w:rsidRPr="007145DF" w14:paraId="00610128" w14:textId="77777777" w:rsidTr="00757140">
        <w:trPr>
          <w:trHeight w:val="135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FA5F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app.py</w:t>
            </w:r>
          </w:p>
          <w:p w14:paraId="3AA9BC7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Procfile</w:t>
            </w:r>
          </w:p>
          <w:p w14:paraId="1CAF222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requirements.txt</w:t>
            </w:r>
          </w:p>
          <w:p w14:paraId="05BE099D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runtime.txt</w:t>
            </w:r>
          </w:p>
          <w:p w14:paraId="66837E89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git add .gitignore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37F1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add all required files to the project directory</w:t>
            </w:r>
          </w:p>
        </w:tc>
      </w:tr>
      <w:tr w:rsidR="00CB1CF2" w:rsidRPr="007145DF" w14:paraId="1795DDE3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FE86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</w:rPr>
            </w:pPr>
            <w:r w:rsidRPr="007145DF">
              <w:rPr>
                <w:rFonts w:asciiTheme="majorHAnsi" w:eastAsia="Courier New" w:hAnsiTheme="majorHAnsi" w:cstheme="majorHAnsi"/>
              </w:rPr>
              <w:t>$heroku create hrvy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2DDA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7145DF">
              <w:rPr>
                <w:rFonts w:asciiTheme="majorHAnsi" w:hAnsiTheme="majorHAnsi" w:cstheme="majorHAnsi"/>
              </w:rPr>
              <w:t>create a Heroku application named hrvy</w:t>
            </w:r>
          </w:p>
        </w:tc>
      </w:tr>
      <w:tr w:rsidR="00CB1CF2" w:rsidRPr="007145DF" w14:paraId="3FF340E9" w14:textId="77777777" w:rsidTr="00757140">
        <w:trPr>
          <w:trHeight w:val="875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1133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git add .</w:t>
            </w:r>
          </w:p>
          <w:p w14:paraId="7896B328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 xml:space="preserve">$git commit -m ‘Initial app </w:t>
            </w:r>
          </w:p>
          <w:p w14:paraId="4863F972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deployment’</w:t>
            </w:r>
          </w:p>
          <w:p w14:paraId="3E656441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git push heroku master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E349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  <w:color w:val="1A1B57"/>
              </w:rPr>
            </w:pPr>
            <w:r w:rsidRPr="007145DF">
              <w:rPr>
                <w:rFonts w:asciiTheme="majorHAnsi" w:hAnsiTheme="majorHAnsi" w:cstheme="majorHAnsi"/>
                <w:color w:val="1A1B57"/>
              </w:rPr>
              <w:t>commit and push all local project directory files to</w:t>
            </w:r>
            <w:r>
              <w:rPr>
                <w:rFonts w:asciiTheme="majorHAnsi" w:hAnsiTheme="majorHAnsi" w:cstheme="majorHAnsi"/>
                <w:color w:val="1A1B57"/>
              </w:rPr>
              <w:t xml:space="preserve"> </w:t>
            </w:r>
            <w:r w:rsidRPr="007145DF">
              <w:rPr>
                <w:rFonts w:asciiTheme="majorHAnsi" w:hAnsiTheme="majorHAnsi" w:cstheme="majorHAnsi"/>
                <w:color w:val="1A1B57"/>
              </w:rPr>
              <w:t>git repository</w:t>
            </w:r>
          </w:p>
        </w:tc>
      </w:tr>
      <w:tr w:rsidR="00CB1CF2" w:rsidRPr="007145DF" w14:paraId="3C078142" w14:textId="77777777" w:rsidTr="00757140">
        <w:trPr>
          <w:trHeight w:val="16"/>
        </w:trPr>
        <w:tc>
          <w:tcPr>
            <w:tcW w:w="2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F8DE" w14:textId="77777777" w:rsidR="00CB1CF2" w:rsidRPr="007145DF" w:rsidRDefault="00CB1CF2" w:rsidP="00757140">
            <w:pPr>
              <w:spacing w:line="240" w:lineRule="auto"/>
              <w:rPr>
                <w:rFonts w:asciiTheme="majorHAnsi" w:eastAsia="Courier New" w:hAnsiTheme="majorHAnsi" w:cstheme="majorHAnsi"/>
                <w:color w:val="1A1B57"/>
              </w:rPr>
            </w:pPr>
            <w:r w:rsidRPr="007145DF">
              <w:rPr>
                <w:rFonts w:asciiTheme="majorHAnsi" w:eastAsia="Courier New" w:hAnsiTheme="majorHAnsi" w:cstheme="majorHAnsi"/>
                <w:color w:val="1A1B57"/>
              </w:rPr>
              <w:t>$ heroku ps:scale web=1</w:t>
            </w:r>
          </w:p>
        </w:tc>
        <w:tc>
          <w:tcPr>
            <w:tcW w:w="6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4EC4" w14:textId="77777777" w:rsidR="00CB1CF2" w:rsidRPr="007145DF" w:rsidRDefault="00CB1CF2" w:rsidP="00757140">
            <w:pPr>
              <w:spacing w:line="240" w:lineRule="auto"/>
              <w:rPr>
                <w:rFonts w:asciiTheme="majorHAnsi" w:hAnsiTheme="majorHAnsi" w:cstheme="majorHAnsi"/>
                <w:color w:val="1A1B57"/>
              </w:rPr>
            </w:pPr>
            <w:r w:rsidRPr="007145DF">
              <w:rPr>
                <w:rFonts w:asciiTheme="majorHAnsi" w:hAnsiTheme="majorHAnsi" w:cstheme="majorHAnsi"/>
                <w:color w:val="1A1B57"/>
              </w:rPr>
              <w:t>set Heroku to run the app on one dyno</w:t>
            </w:r>
          </w:p>
        </w:tc>
      </w:tr>
    </w:tbl>
    <w:p w14:paraId="1079759A" w14:textId="783A8983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78BA4F30" w14:textId="1E7CD428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35E3D5C7" w14:textId="008D0592" w:rsidR="00CB1CF2" w:rsidRDefault="00CB1CF2" w:rsidP="00CB1CF2">
      <w:pPr>
        <w:spacing w:line="480" w:lineRule="auto"/>
        <w:jc w:val="center"/>
        <w:rPr>
          <w:rFonts w:ascii="Calibri" w:hAnsi="Calibri" w:cs="Calibri"/>
        </w:rPr>
      </w:pPr>
    </w:p>
    <w:p w14:paraId="5C079915" w14:textId="5477AF6A" w:rsidR="00CB1CF2" w:rsidRDefault="00CB1CF2" w:rsidP="00CB1CF2">
      <w:pPr>
        <w:spacing w:line="480" w:lineRule="auto"/>
        <w:rPr>
          <w:rFonts w:ascii="Calibri" w:hAnsi="Calibri" w:cs="Calibri"/>
        </w:rPr>
      </w:pPr>
    </w:p>
    <w:p w14:paraId="760DC448" w14:textId="2399FA6B" w:rsidR="00CB1CF2" w:rsidRDefault="00CB1CF2" w:rsidP="00CB1CF2">
      <w:pPr>
        <w:spacing w:line="480" w:lineRule="auto"/>
        <w:rPr>
          <w:rFonts w:ascii="Calibri" w:hAnsi="Calibri" w:cs="Calibri"/>
        </w:rPr>
      </w:pPr>
    </w:p>
    <w:p w14:paraId="4C4E69F7" w14:textId="5FF1B4A1" w:rsidR="00CB1CF2" w:rsidRPr="00866B28" w:rsidRDefault="00CB1CF2" w:rsidP="00CB1CF2">
      <w:pPr>
        <w:spacing w:line="480" w:lineRule="auto"/>
        <w:jc w:val="center"/>
        <w:rPr>
          <w:rFonts w:ascii="Calibri" w:hAnsi="Calibri" w:cs="Calibri"/>
        </w:rPr>
      </w:pPr>
      <w:r w:rsidRPr="00866B28">
        <w:rPr>
          <w:rFonts w:ascii="Calibri" w:hAnsi="Calibri" w:cs="Calibri"/>
        </w:rPr>
        <w:lastRenderedPageBreak/>
        <w:t>Contents of Files Needed for Dash Application Deployment</w:t>
      </w:r>
    </w:p>
    <w:p w14:paraId="243A544A" w14:textId="77777777" w:rsidR="00CB1CF2" w:rsidRDefault="00CB1CF2" w:rsidP="00CB1CF2">
      <w:pPr>
        <w:spacing w:line="480" w:lineRule="auto"/>
        <w:rPr>
          <w:rFonts w:ascii="Calibri" w:hAnsi="Calibri" w:cs="Calibri"/>
          <w:b/>
        </w:rPr>
        <w:sectPr w:rsidR="00CB1CF2" w:rsidSect="00CB1CF2">
          <w:head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440676" w14:textId="0E27B43E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1)  Procfile [NO extension]</w:t>
      </w:r>
    </w:p>
    <w:p w14:paraId="07B8E5FD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eastAsia="Courier New" w:hAnsi="Calibri" w:cs="Calibri"/>
        </w:rPr>
        <w:t>web: gunicorn app:server --log-file=-</w:t>
      </w:r>
    </w:p>
    <w:p w14:paraId="5B5BDDF8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2)  runtime.txt</w:t>
      </w:r>
    </w:p>
    <w:p w14:paraId="6E5F62B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3.7.10</w:t>
      </w:r>
    </w:p>
    <w:p w14:paraId="5C5BB8DC" w14:textId="77777777" w:rsidR="00CB1CF2" w:rsidRPr="00866B28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3)  requirements.txt</w:t>
      </w:r>
    </w:p>
    <w:p w14:paraId="45CFC5C9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Brotli==1.0.9</w:t>
      </w:r>
    </w:p>
    <w:p w14:paraId="4EE37F2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ertifi==2020.12.5</w:t>
      </w:r>
    </w:p>
    <w:p w14:paraId="0891811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hardet==3.0.4</w:t>
      </w:r>
    </w:p>
    <w:p w14:paraId="5112103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click==7.1.2</w:t>
      </w:r>
    </w:p>
    <w:p w14:paraId="3D05FFE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==1.19.0</w:t>
      </w:r>
    </w:p>
    <w:p w14:paraId="2A37118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bootstrap-components==0.11.3</w:t>
      </w:r>
    </w:p>
    <w:p w14:paraId="1DA8C60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core-components==1.15.0</w:t>
      </w:r>
    </w:p>
    <w:p w14:paraId="6EC2E8A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html-components==1.1.2</w:t>
      </w:r>
    </w:p>
    <w:p w14:paraId="4663C873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renderer==1.9.0</w:t>
      </w:r>
    </w:p>
    <w:p w14:paraId="7D0DBAC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h-table==4.11.2</w:t>
      </w:r>
    </w:p>
    <w:p w14:paraId="12C2ECFD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sk==2.17.2</w:t>
      </w:r>
    </w:p>
    <w:p w14:paraId="5B0A5C1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ateTime==4.3</w:t>
      </w:r>
    </w:p>
    <w:p w14:paraId="377B77F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jango==3.1.7</w:t>
      </w:r>
    </w:p>
    <w:p w14:paraId="16B6B6A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django-heroku==0.3.1</w:t>
      </w:r>
    </w:p>
    <w:p w14:paraId="7A8A99D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lask==1.1.2</w:t>
      </w:r>
    </w:p>
    <w:p w14:paraId="323C66C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lask-Compress==1.9.0</w:t>
      </w:r>
    </w:p>
    <w:p w14:paraId="5240D25D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future==0.18.2</w:t>
      </w:r>
    </w:p>
    <w:p w14:paraId="1BD31859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gunicorn==20.0.4</w:t>
      </w:r>
    </w:p>
    <w:p w14:paraId="0C59CAA7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5py==2.10.0</w:t>
      </w:r>
    </w:p>
    <w:p w14:paraId="6BC0249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eapDict==1.0.1</w:t>
      </w:r>
    </w:p>
    <w:p w14:paraId="45495A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eartpy==1.2.6</w:t>
      </w:r>
    </w:p>
    <w:p w14:paraId="2A21B4A5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html5lib==1.0.1</w:t>
      </w:r>
    </w:p>
    <w:p w14:paraId="6A1BF71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idna==2.9</w:t>
      </w:r>
    </w:p>
    <w:p w14:paraId="4DE3A67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itsdangerous==1.1.0</w:t>
      </w:r>
    </w:p>
    <w:p w14:paraId="317707E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inja2==2.11.2</w:t>
      </w:r>
    </w:p>
    <w:p w14:paraId="3E7680A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son5==0.9.4</w:t>
      </w:r>
    </w:p>
    <w:p w14:paraId="63337EA8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jsonschema==3.2.0</w:t>
      </w:r>
    </w:p>
    <w:p w14:paraId="498EDF01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MarkupSafe==1.1.1</w:t>
      </w:r>
    </w:p>
    <w:p w14:paraId="090DF96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lotly==4.14.3</w:t>
      </w:r>
    </w:p>
    <w:p w14:paraId="782524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dateutil==2.8.1</w:t>
      </w:r>
    </w:p>
    <w:p w14:paraId="43F64506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jsonrpc-server==0.3.4</w:t>
      </w:r>
    </w:p>
    <w:p w14:paraId="59C2E134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python-language-server==0.31.10</w:t>
      </w:r>
    </w:p>
    <w:p w14:paraId="2446628E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requests==2.24.0</w:t>
      </w:r>
    </w:p>
    <w:p w14:paraId="3B3FB32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retrying==1.3.3</w:t>
      </w:r>
    </w:p>
    <w:p w14:paraId="15C9E48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six==1.15.0</w:t>
      </w:r>
    </w:p>
    <w:p w14:paraId="7D4FAE7B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urllib3==1.25.9</w:t>
      </w:r>
    </w:p>
    <w:p w14:paraId="74E5966C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Werkzeug==1.0.1</w:t>
      </w:r>
    </w:p>
    <w:p w14:paraId="26C8A340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numpy==1.18.1</w:t>
      </w:r>
    </w:p>
    <w:p w14:paraId="7A2B8505" w14:textId="77777777" w:rsidR="00CB1CF2" w:rsidRPr="00A65404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scipy==1.4.1</w:t>
      </w:r>
    </w:p>
    <w:p w14:paraId="2BAFCCE2" w14:textId="77777777" w:rsidR="00CB1CF2" w:rsidRDefault="00CB1CF2" w:rsidP="00CB1CF2">
      <w:pPr>
        <w:spacing w:line="480" w:lineRule="auto"/>
        <w:rPr>
          <w:rFonts w:ascii="Calibri" w:hAnsi="Calibri" w:cs="Calibri"/>
          <w:b/>
        </w:rPr>
        <w:sectPr w:rsidR="00CB1CF2" w:rsidSect="00CB1CF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0A3ED41" w14:textId="2F5E1D35" w:rsidR="00CB1CF2" w:rsidRDefault="00CB1CF2" w:rsidP="00CB1CF2">
      <w:pPr>
        <w:spacing w:line="480" w:lineRule="auto"/>
        <w:rPr>
          <w:rFonts w:ascii="Calibri" w:hAnsi="Calibri" w:cs="Calibri"/>
          <w:b/>
        </w:rPr>
      </w:pPr>
      <w:r w:rsidRPr="00866B28">
        <w:rPr>
          <w:rFonts w:ascii="Calibri" w:hAnsi="Calibri" w:cs="Calibri"/>
          <w:b/>
        </w:rPr>
        <w:t>4) .gitignore    *This file does not appear to be in the project directory, as the ‘.’ marks it as a hidden file</w:t>
      </w:r>
    </w:p>
    <w:p w14:paraId="6406368F" w14:textId="77777777" w:rsidR="00CB1CF2" w:rsidRDefault="00CB1CF2" w:rsidP="00CB1CF2">
      <w:pPr>
        <w:spacing w:line="480" w:lineRule="auto"/>
        <w:rPr>
          <w:rFonts w:ascii="Calibri" w:eastAsia="Courier New" w:hAnsi="Calibri" w:cs="Calibri"/>
        </w:rPr>
        <w:sectPr w:rsidR="00CB1CF2" w:rsidSect="00CB1CF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BD19CF8" w14:textId="12DA83FD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venv</w:t>
      </w:r>
    </w:p>
    <w:p w14:paraId="637FC56F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*.pyc</w:t>
      </w:r>
    </w:p>
    <w:p w14:paraId="37C63088" w14:textId="77777777" w:rsidR="00CB1CF2" w:rsidRPr="00866B28" w:rsidRDefault="00CB1CF2" w:rsidP="00CB1CF2">
      <w:pPr>
        <w:spacing w:line="480" w:lineRule="auto"/>
        <w:rPr>
          <w:rFonts w:ascii="Calibri" w:eastAsia="Courier New" w:hAnsi="Calibri" w:cs="Calibri"/>
        </w:rPr>
      </w:pPr>
      <w:r w:rsidRPr="00866B28">
        <w:rPr>
          <w:rFonts w:ascii="Calibri" w:eastAsia="Courier New" w:hAnsi="Calibri" w:cs="Calibri"/>
        </w:rPr>
        <w:t>.DS_Store</w:t>
      </w:r>
    </w:p>
    <w:p w14:paraId="7637C46E" w14:textId="3A0C8869" w:rsidR="00CB1CF2" w:rsidRPr="00CB1CF2" w:rsidRDefault="00CB1CF2" w:rsidP="00CB1CF2">
      <w:pPr>
        <w:spacing w:line="480" w:lineRule="auto"/>
        <w:rPr>
          <w:rFonts w:ascii="Calibri" w:eastAsia="Courier New" w:hAnsi="Calibri" w:cs="Calibri"/>
        </w:rPr>
        <w:sectPr w:rsidR="00CB1CF2" w:rsidRPr="00CB1CF2" w:rsidSect="00CB1CF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866B28">
        <w:rPr>
          <w:rFonts w:ascii="Calibri" w:eastAsia="Courier New" w:hAnsi="Calibri" w:cs="Calibri"/>
        </w:rPr>
        <w:t>.</w:t>
      </w:r>
      <w:proofErr w:type="spellStart"/>
      <w:r w:rsidRPr="00866B28">
        <w:rPr>
          <w:rFonts w:ascii="Calibri" w:eastAsia="Courier New" w:hAnsi="Calibri" w:cs="Calibri"/>
        </w:rPr>
        <w:t>en</w:t>
      </w:r>
      <w:r w:rsidR="00584601">
        <w:rPr>
          <w:rFonts w:ascii="Calibri" w:eastAsia="Courier New" w:hAnsi="Calibri" w:cs="Calibri"/>
        </w:rPr>
        <w:t>v</w:t>
      </w:r>
      <w:proofErr w:type="spellEnd"/>
    </w:p>
    <w:p w14:paraId="4E36213E" w14:textId="5D67E7E2" w:rsidR="00CB1CF2" w:rsidRPr="00866B28" w:rsidRDefault="00CB1CF2" w:rsidP="00584601">
      <w:pPr>
        <w:spacing w:line="480" w:lineRule="auto"/>
        <w:rPr>
          <w:rFonts w:ascii="Calibri" w:hAnsi="Calibri" w:cs="Calibri"/>
          <w:b/>
        </w:rPr>
      </w:pPr>
    </w:p>
    <w:sectPr w:rsidR="00CB1CF2" w:rsidRPr="00866B28" w:rsidSect="00CB1CF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B6BB" w14:textId="77777777" w:rsidR="00D50DD5" w:rsidRDefault="00D50DD5" w:rsidP="00CB1CF2">
      <w:pPr>
        <w:spacing w:line="240" w:lineRule="auto"/>
      </w:pPr>
      <w:r>
        <w:separator/>
      </w:r>
    </w:p>
  </w:endnote>
  <w:endnote w:type="continuationSeparator" w:id="0">
    <w:p w14:paraId="2E75ED84" w14:textId="77777777" w:rsidR="00D50DD5" w:rsidRDefault="00D50DD5" w:rsidP="00CB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D0175" w14:textId="77777777" w:rsidR="00D50DD5" w:rsidRDefault="00D50DD5" w:rsidP="00CB1CF2">
      <w:pPr>
        <w:spacing w:line="240" w:lineRule="auto"/>
      </w:pPr>
      <w:r>
        <w:separator/>
      </w:r>
    </w:p>
  </w:footnote>
  <w:footnote w:type="continuationSeparator" w:id="0">
    <w:p w14:paraId="0C41913F" w14:textId="77777777" w:rsidR="00D50DD5" w:rsidRDefault="00D50DD5" w:rsidP="00CB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0626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7F4C8" w14:textId="4C7561D3" w:rsidR="00CB1CF2" w:rsidRDefault="00CB1C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ED799" w14:textId="77777777" w:rsidR="00CB1CF2" w:rsidRDefault="00CB1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F2"/>
    <w:rsid w:val="001A25C5"/>
    <w:rsid w:val="002C1C0B"/>
    <w:rsid w:val="003725CB"/>
    <w:rsid w:val="00375B70"/>
    <w:rsid w:val="003E33AA"/>
    <w:rsid w:val="005645E1"/>
    <w:rsid w:val="00584601"/>
    <w:rsid w:val="006A49BD"/>
    <w:rsid w:val="00820233"/>
    <w:rsid w:val="008F22D0"/>
    <w:rsid w:val="00924F91"/>
    <w:rsid w:val="00C806ED"/>
    <w:rsid w:val="00CB1CF2"/>
    <w:rsid w:val="00D50DD5"/>
    <w:rsid w:val="00EC54CB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4EC0"/>
  <w15:chartTrackingRefBased/>
  <w15:docId w15:val="{6CC38EF6-E4F9-491D-B6D2-C0C6FE1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F2"/>
    <w:pPr>
      <w:spacing w:after="0" w:line="276" w:lineRule="auto"/>
    </w:pPr>
    <w:rPr>
      <w:rFonts w:ascii="Arial" w:eastAsia="Arial" w:hAnsi="Arial" w:cs="Arial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CF2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CB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CF2"/>
    <w:rPr>
      <w:rFonts w:ascii="Arial" w:eastAsia="Arial" w:hAnsi="Arial" w:cs="Arial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ground.com/images/lifeline-clipart-1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github.com/mars-group-2021/test_c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rs-group-2021/mars-dash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6C9-9B53-47DB-88DA-9E1E225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a Trevino-Flitton</dc:creator>
  <cp:keywords/>
  <dc:description/>
  <cp:lastModifiedBy>Stephen Panossian</cp:lastModifiedBy>
  <cp:revision>5</cp:revision>
  <dcterms:created xsi:type="dcterms:W3CDTF">2021-04-09T23:18:00Z</dcterms:created>
  <dcterms:modified xsi:type="dcterms:W3CDTF">2021-04-10T00:50:00Z</dcterms:modified>
</cp:coreProperties>
</file>